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讨论内容修改收费管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2012-02-08</w:t>
            </w:r>
          </w:p>
        </w:tc>
      </w:tr>
      <w:tr w:rsidR="00DA2C5A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C5A" w:rsidRDefault="00DA2C5A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545A61" w:rsidRDefault="00431C1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566170" w:history="1">
        <w:r w:rsidR="00545A61" w:rsidRPr="00107A88">
          <w:rPr>
            <w:rStyle w:val="Hyperlink"/>
            <w:noProof/>
          </w:rPr>
          <w:t>1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批次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1" w:history="1">
        <w:r w:rsidR="00545A61" w:rsidRPr="00107A88">
          <w:rPr>
            <w:rStyle w:val="Hyperlink"/>
            <w:noProof/>
          </w:rPr>
          <w:t>2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类别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2" w:history="1">
        <w:r w:rsidR="00545A61" w:rsidRPr="00107A88">
          <w:rPr>
            <w:rStyle w:val="Hyperlink"/>
            <w:noProof/>
          </w:rPr>
          <w:t>3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合作高校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3" w:history="1">
        <w:r w:rsidR="00545A61" w:rsidRPr="00107A88">
          <w:rPr>
            <w:rStyle w:val="Hyperlink"/>
            <w:noProof/>
          </w:rPr>
          <w:t>4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专业代码维护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4" w:history="1">
        <w:r w:rsidR="00545A61" w:rsidRPr="00107A88">
          <w:rPr>
            <w:rStyle w:val="Hyperlink"/>
            <w:noProof/>
          </w:rPr>
          <w:t>5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高校专业管理：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5" w:history="1">
        <w:r w:rsidR="00545A61" w:rsidRPr="00107A88">
          <w:rPr>
            <w:rStyle w:val="Hyperlink"/>
            <w:noProof/>
          </w:rPr>
          <w:t>6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合作高校协议：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6" w:history="1">
        <w:r w:rsidR="00545A61" w:rsidRPr="00107A88">
          <w:rPr>
            <w:rStyle w:val="Hyperlink"/>
            <w:noProof/>
          </w:rPr>
          <w:t>7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高校返利设置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7" w:history="1">
        <w:r w:rsidR="00545A61" w:rsidRPr="00107A88">
          <w:rPr>
            <w:rStyle w:val="Hyperlink"/>
            <w:noProof/>
          </w:rPr>
          <w:t>8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8" w:history="1">
        <w:r w:rsidR="00545A61" w:rsidRPr="00107A88">
          <w:rPr>
            <w:rStyle w:val="Hyperlink"/>
            <w:noProof/>
          </w:rPr>
          <w:t>9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信息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79" w:history="1">
        <w:r w:rsidR="00545A61" w:rsidRPr="00107A88">
          <w:rPr>
            <w:rStyle w:val="Hyperlink"/>
            <w:noProof/>
          </w:rPr>
          <w:t>10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隶属关系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0" w:history="1">
        <w:r w:rsidR="00545A61" w:rsidRPr="00107A88">
          <w:rPr>
            <w:rStyle w:val="Hyperlink"/>
            <w:noProof/>
          </w:rPr>
          <w:t>11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用户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1" w:history="1">
        <w:r w:rsidR="00545A61" w:rsidRPr="00107A88">
          <w:rPr>
            <w:rStyle w:val="Hyperlink"/>
            <w:noProof/>
          </w:rPr>
          <w:t>12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noProof/>
          </w:rPr>
          <w:t>User_admin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2" w:history="1">
        <w:r w:rsidR="00545A61" w:rsidRPr="00107A88">
          <w:rPr>
            <w:rStyle w:val="Hyperlink"/>
            <w:noProof/>
          </w:rPr>
          <w:t>13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费用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3" w:history="1">
        <w:r w:rsidR="00545A61" w:rsidRPr="00107A88">
          <w:rPr>
            <w:rStyle w:val="Hyperlink"/>
            <w:noProof/>
          </w:rPr>
          <w:t>14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入学费用标准设置</w:t>
        </w:r>
        <w:r w:rsidR="00545A61" w:rsidRPr="00107A88">
          <w:rPr>
            <w:rStyle w:val="Hyperlink"/>
            <w:noProof/>
          </w:rPr>
          <w:t>: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4" w:history="1">
        <w:r w:rsidR="00545A61" w:rsidRPr="00107A88">
          <w:rPr>
            <w:rStyle w:val="Hyperlink"/>
            <w:noProof/>
          </w:rPr>
          <w:t>15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协议及返利系数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5" w:history="1">
        <w:r w:rsidR="00545A61" w:rsidRPr="00107A88">
          <w:rPr>
            <w:rStyle w:val="Hyperlink"/>
            <w:noProof/>
          </w:rPr>
          <w:t>16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状态表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6" w:history="1">
        <w:r w:rsidR="00545A61" w:rsidRPr="00107A88">
          <w:rPr>
            <w:rStyle w:val="Hyperlink"/>
            <w:noProof/>
          </w:rPr>
          <w:t>17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基本信息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7" w:history="1">
        <w:r w:rsidR="00545A61" w:rsidRPr="00107A88">
          <w:rPr>
            <w:rStyle w:val="Hyperlink"/>
            <w:noProof/>
          </w:rPr>
          <w:t>18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籍异动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8" w:history="1">
        <w:r w:rsidR="00545A61" w:rsidRPr="00107A88">
          <w:rPr>
            <w:rStyle w:val="Hyperlink"/>
            <w:noProof/>
          </w:rPr>
          <w:t>19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学生费用减免申请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89" w:history="1">
        <w:r w:rsidR="00545A61" w:rsidRPr="00107A88">
          <w:rPr>
            <w:rStyle w:val="Hyperlink"/>
            <w:noProof/>
          </w:rPr>
          <w:t>20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收费类型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0" w:history="1">
        <w:r w:rsidR="00545A61" w:rsidRPr="00107A88">
          <w:rPr>
            <w:rStyle w:val="Hyperlink"/>
            <w:noProof/>
          </w:rPr>
          <w:t>21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收费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1" w:history="1">
        <w:r w:rsidR="00545A61" w:rsidRPr="00107A88">
          <w:rPr>
            <w:rStyle w:val="Hyperlink"/>
            <w:noProof/>
          </w:rPr>
          <w:t>22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银行订单管理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2" w:history="1">
        <w:r w:rsidR="00545A61" w:rsidRPr="00107A88">
          <w:rPr>
            <w:rStyle w:val="Hyperlink"/>
            <w:noProof/>
          </w:rPr>
          <w:t>23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退费审核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3" w:history="1">
        <w:r w:rsidR="00545A61" w:rsidRPr="00107A88">
          <w:rPr>
            <w:rStyle w:val="Hyperlink"/>
            <w:noProof/>
          </w:rPr>
          <w:t>24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返利维护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4" w:history="1">
        <w:r w:rsidR="00545A61" w:rsidRPr="00107A88">
          <w:rPr>
            <w:rStyle w:val="Hyperlink"/>
            <w:noProof/>
          </w:rPr>
          <w:t>25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返利组合类型计算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5" w:history="1">
        <w:r w:rsidR="00545A61" w:rsidRPr="00107A88">
          <w:rPr>
            <w:rStyle w:val="Hyperlink"/>
            <w:noProof/>
          </w:rPr>
          <w:t>26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返利组合计算的高校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6" w:history="1">
        <w:r w:rsidR="00545A61" w:rsidRPr="00107A88">
          <w:rPr>
            <w:rStyle w:val="Hyperlink"/>
            <w:noProof/>
          </w:rPr>
          <w:t>27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招生点已收费及返利统计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5A61" w:rsidRDefault="00431C1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66197" w:history="1">
        <w:r w:rsidR="00545A61" w:rsidRPr="00107A88">
          <w:rPr>
            <w:rStyle w:val="Hyperlink"/>
            <w:noProof/>
          </w:rPr>
          <w:t>28.</w:t>
        </w:r>
        <w:r w:rsidR="00545A61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545A61" w:rsidRPr="00107A88">
          <w:rPr>
            <w:rStyle w:val="Hyperlink"/>
            <w:rFonts w:hint="eastAsia"/>
            <w:noProof/>
          </w:rPr>
          <w:t>银行帐号</w:t>
        </w:r>
        <w:r w:rsidR="00545A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A61">
          <w:rPr>
            <w:noProof/>
            <w:webHidden/>
          </w:rPr>
          <w:instrText xml:space="preserve"> PAGEREF _Toc31656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A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0E99" w:rsidRDefault="00431C1B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lastRenderedPageBreak/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566170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566171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远程</w:t>
            </w:r>
          </w:p>
          <w:p w:rsidR="00096CEE" w:rsidRPr="00673823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成教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566172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566173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566174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566175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566176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lastRenderedPageBreak/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566177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</w:t>
            </w:r>
            <w:r>
              <w:rPr>
                <w:rFonts w:ascii="Trebuchet MS" w:hint="eastAsia"/>
              </w:rPr>
              <w:lastRenderedPageBreak/>
              <w:t>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566178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566179"/>
      <w:r w:rsidRPr="00510E99">
        <w:rPr>
          <w:rFonts w:hint="eastAsia"/>
        </w:rPr>
        <w:lastRenderedPageBreak/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Pr="002139D7" w:rsidRDefault="005D181A" w:rsidP="002139D7">
      <w:pPr>
        <w:pStyle w:val="Heading1"/>
        <w:numPr>
          <w:ilvl w:val="0"/>
          <w:numId w:val="5"/>
        </w:numPr>
      </w:pPr>
      <w:bookmarkStart w:id="10" w:name="_Toc316566180"/>
      <w:r w:rsidRPr="002139D7">
        <w:rPr>
          <w:rFonts w:hint="eastAsia"/>
        </w:rPr>
        <w:t>用户类型</w:t>
      </w:r>
      <w:bookmarkEnd w:id="10"/>
      <w:r w:rsidRPr="002139D7">
        <w:rPr>
          <w:rFonts w:hint="eastAsia"/>
        </w:rPr>
        <w:t xml:space="preserve"> </w:t>
      </w:r>
    </w:p>
    <w:p w:rsidR="005D181A" w:rsidRDefault="005D181A" w:rsidP="00DF6BC7">
      <w:pPr>
        <w:rPr>
          <w:rFonts w:ascii="Trebuchet MS"/>
        </w:rPr>
      </w:pPr>
      <w:proofErr w:type="spellStart"/>
      <w:r>
        <w:rPr>
          <w:rFonts w:ascii="Trebuchet MS"/>
        </w:rPr>
        <w:t>U</w:t>
      </w:r>
      <w:r>
        <w:rPr>
          <w:rFonts w:ascii="Trebuchet MS" w:hint="eastAsia"/>
        </w:rPr>
        <w:t>ser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5D181A" w:rsidRPr="00673823" w:rsidTr="00CA4C07">
        <w:tc>
          <w:tcPr>
            <w:tcW w:w="1654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CA4C07">
        <w:tc>
          <w:tcPr>
            <w:tcW w:w="1654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id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D181A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CA4C07">
        <w:tc>
          <w:tcPr>
            <w:tcW w:w="1654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type_name</w:t>
            </w:r>
            <w:proofErr w:type="spellEnd"/>
          </w:p>
        </w:tc>
        <w:tc>
          <w:tcPr>
            <w:tcW w:w="1943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D181A" w:rsidRPr="00673823" w:rsidRDefault="005D181A" w:rsidP="00CA4C07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1" w:name="_Toc316566181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771B" w:rsidRPr="009F7D3F" w:rsidTr="00065E36">
        <w:tc>
          <w:tcPr>
            <w:tcW w:w="1654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F7D3F">
              <w:rPr>
                <w:rFonts w:ascii="Trebuchet MS" w:hint="eastAsia"/>
                <w:color w:val="000000" w:themeColor="text1"/>
              </w:rPr>
              <w:t>密码</w:t>
            </w:r>
          </w:p>
        </w:tc>
        <w:tc>
          <w:tcPr>
            <w:tcW w:w="2170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U</w:t>
            </w:r>
            <w:r w:rsidRPr="009F7D3F">
              <w:rPr>
                <w:rFonts w:ascii="Trebuchet MS" w:hint="eastAsia"/>
                <w:color w:val="000000" w:themeColor="text1"/>
              </w:rPr>
              <w:t>ser_password</w:t>
            </w:r>
            <w:proofErr w:type="spellEnd"/>
          </w:p>
        </w:tc>
        <w:tc>
          <w:tcPr>
            <w:tcW w:w="1943" w:type="dxa"/>
          </w:tcPr>
          <w:p w:rsidR="005F771B" w:rsidRPr="009F7D3F" w:rsidRDefault="00C10A36" w:rsidP="00394CAF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F7D3F">
              <w:rPr>
                <w:rFonts w:ascii="Trebuchet MS"/>
                <w:color w:val="000000" w:themeColor="text1"/>
              </w:rPr>
              <w:t>V</w:t>
            </w:r>
            <w:r w:rsidRPr="009F7D3F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9F7D3F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类型</w:t>
            </w:r>
          </w:p>
        </w:tc>
        <w:tc>
          <w:tcPr>
            <w:tcW w:w="2170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type_id</w:t>
            </w:r>
            <w:proofErr w:type="spellEnd"/>
          </w:p>
        </w:tc>
        <w:tc>
          <w:tcPr>
            <w:tcW w:w="1943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er</w:t>
            </w:r>
            <w:proofErr w:type="spellEnd"/>
            <w:r>
              <w:rPr>
                <w:rFonts w:ascii="Trebuchet MS" w:hint="eastAsia"/>
              </w:rPr>
              <w:t>(5)</w:t>
            </w:r>
          </w:p>
        </w:tc>
        <w:tc>
          <w:tcPr>
            <w:tcW w:w="1581" w:type="dxa"/>
          </w:tcPr>
          <w:p w:rsidR="00394CAF" w:rsidRPr="00673823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36F64" w:rsidRDefault="00E36F6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337406" w:rsidRDefault="00337406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--------</w:t>
            </w:r>
          </w:p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dmin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2" w:name="_Toc316566182"/>
      <w:r w:rsidRPr="00510E99">
        <w:rPr>
          <w:rFonts w:hint="eastAsia"/>
        </w:rPr>
        <w:lastRenderedPageBreak/>
        <w:t>费用类型</w:t>
      </w:r>
      <w:bookmarkEnd w:id="12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3" w:name="_Toc316566183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3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4" w:name="_Toc316566184"/>
      <w:r w:rsidRPr="00510E99">
        <w:rPr>
          <w:rFonts w:hint="eastAsia"/>
        </w:rPr>
        <w:t>招生点协议及返利系数管理</w:t>
      </w:r>
      <w:bookmarkEnd w:id="14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5" w:name="_Toc316566185"/>
      <w:r>
        <w:rPr>
          <w:rFonts w:hint="eastAsia"/>
        </w:rPr>
        <w:t>学生状态表</w:t>
      </w:r>
      <w:bookmarkEnd w:id="15"/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BC51CC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74B4B" w:rsidRDefault="00A74B4B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6" w:name="_Toc316566186"/>
      <w:r w:rsidRPr="00510E99">
        <w:rPr>
          <w:rFonts w:hint="eastAsia"/>
        </w:rPr>
        <w:t>学生基本信息管理</w:t>
      </w:r>
      <w:bookmarkEnd w:id="16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</w:t>
            </w:r>
            <w:r w:rsidRPr="00610916">
              <w:rPr>
                <w:rFonts w:ascii="Trebuchet MS" w:hint="eastAsia"/>
                <w:color w:val="000000" w:themeColor="text1"/>
              </w:rPr>
              <w:lastRenderedPageBreak/>
              <w:t>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lastRenderedPageBreak/>
              <w:t>学生状态</w:t>
            </w:r>
          </w:p>
        </w:tc>
        <w:tc>
          <w:tcPr>
            <w:tcW w:w="2170" w:type="dxa"/>
          </w:tcPr>
          <w:p w:rsidR="00111794" w:rsidRPr="00111794" w:rsidRDefault="00194B5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111794" w:rsidRPr="00111794" w:rsidRDefault="00E8028A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E8028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7" w:name="_Toc316566187"/>
      <w:r w:rsidRPr="00510E99">
        <w:rPr>
          <w:rFonts w:hint="eastAsia"/>
        </w:rPr>
        <w:t>学籍异动管理</w:t>
      </w:r>
      <w:bookmarkEnd w:id="17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8" w:name="_Toc316566188"/>
      <w:r w:rsidRPr="00510E99">
        <w:rPr>
          <w:rFonts w:hint="eastAsia"/>
        </w:rPr>
        <w:t>学生费用减免申请</w:t>
      </w:r>
      <w:bookmarkEnd w:id="18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9" w:name="_Toc316566189"/>
      <w:r w:rsidRPr="006059F1">
        <w:rPr>
          <w:rFonts w:hint="eastAsia"/>
        </w:rPr>
        <w:lastRenderedPageBreak/>
        <w:t>收费类型</w:t>
      </w:r>
      <w:bookmarkEnd w:id="19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9A5B9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还是直交</w:t>
            </w: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20" w:name="_Toc316566190"/>
      <w:r w:rsidRPr="00510E99">
        <w:rPr>
          <w:rFonts w:hint="eastAsia"/>
        </w:rPr>
        <w:t>收费管理</w:t>
      </w:r>
      <w:bookmarkEnd w:id="20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5C2F" w:rsidRPr="008626B2" w:rsidTr="001121D6">
        <w:tc>
          <w:tcPr>
            <w:tcW w:w="1654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收费序号</w:t>
            </w:r>
          </w:p>
        </w:tc>
        <w:tc>
          <w:tcPr>
            <w:tcW w:w="2170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C</w:t>
            </w:r>
            <w:r w:rsidRPr="008626B2">
              <w:rPr>
                <w:rFonts w:ascii="Trebuchet MS" w:hint="eastAsia"/>
              </w:rPr>
              <w:t>harge_id</w:t>
            </w:r>
            <w:proofErr w:type="spellEnd"/>
          </w:p>
        </w:tc>
        <w:tc>
          <w:tcPr>
            <w:tcW w:w="1943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8626B2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957C27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5CF8" w:rsidRPr="008626B2" w:rsidTr="001121D6">
        <w:tc>
          <w:tcPr>
            <w:tcW w:w="1654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F</w:t>
            </w:r>
            <w:r w:rsidRPr="008626B2">
              <w:rPr>
                <w:rFonts w:ascii="Trebuchet MS" w:hint="eastAsia"/>
              </w:rPr>
              <w:t>ee_id</w:t>
            </w:r>
            <w:proofErr w:type="spellEnd"/>
          </w:p>
        </w:tc>
        <w:tc>
          <w:tcPr>
            <w:tcW w:w="1943" w:type="dxa"/>
          </w:tcPr>
          <w:p w:rsidR="001C5CF8" w:rsidRPr="008626B2" w:rsidRDefault="00AD080E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R</w:t>
            </w:r>
            <w:r w:rsidRPr="008626B2">
              <w:rPr>
                <w:rFonts w:ascii="Trebuchet MS" w:hint="eastAsia"/>
              </w:rPr>
              <w:t>eference key</w:t>
            </w:r>
          </w:p>
        </w:tc>
      </w:tr>
      <w:tr w:rsidR="008058AC" w:rsidRPr="00854263" w:rsidTr="005F771B">
        <w:tc>
          <w:tcPr>
            <w:tcW w:w="1654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缴费方式</w:t>
            </w:r>
          </w:p>
        </w:tc>
        <w:tc>
          <w:tcPr>
            <w:tcW w:w="2170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Charge_</w:t>
            </w:r>
            <w:r w:rsidRPr="00854263">
              <w:rPr>
                <w:rFonts w:ascii="Trebuchet MS" w:hint="eastAsia"/>
                <w:color w:val="000000" w:themeColor="text1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Reference key</w:t>
            </w:r>
          </w:p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、直交，代缴，等</w:t>
            </w:r>
          </w:p>
        </w:tc>
      </w:tr>
      <w:tr w:rsidR="00F1185B" w:rsidRPr="00854263" w:rsidTr="005F771B">
        <w:tc>
          <w:tcPr>
            <w:tcW w:w="1654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B</w:t>
            </w:r>
            <w:r w:rsidRPr="00854263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116942" w:rsidRPr="008626B2" w:rsidTr="001121D6">
        <w:tc>
          <w:tcPr>
            <w:tcW w:w="1654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标志</w:t>
            </w:r>
          </w:p>
        </w:tc>
        <w:tc>
          <w:tcPr>
            <w:tcW w:w="2170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A</w:t>
            </w:r>
            <w:r w:rsidRPr="008626B2">
              <w:rPr>
                <w:rFonts w:ascii="Trebuchet MS" w:hint="eastAsia"/>
              </w:rPr>
              <w:t>mount_flag</w:t>
            </w:r>
            <w:proofErr w:type="spellEnd"/>
          </w:p>
        </w:tc>
        <w:tc>
          <w:tcPr>
            <w:tcW w:w="1943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6942" w:rsidRPr="008626B2" w:rsidRDefault="006A78E9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/0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</w:t>
            </w:r>
            <w:r w:rsidRPr="008626B2">
              <w:rPr>
                <w:rFonts w:ascii="Trebuchet MS" w:hint="eastAsia"/>
              </w:rPr>
              <w:t>表示应交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0</w:t>
            </w:r>
            <w:r w:rsidRPr="008626B2">
              <w:rPr>
                <w:rFonts w:ascii="Trebuchet MS" w:hint="eastAsia"/>
              </w:rPr>
              <w:t>表示已交</w:t>
            </w:r>
          </w:p>
        </w:tc>
      </w:tr>
      <w:tr w:rsidR="007722F5" w:rsidRPr="008626B2" w:rsidTr="001121D6">
        <w:tc>
          <w:tcPr>
            <w:tcW w:w="1654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</w:t>
            </w:r>
          </w:p>
        </w:tc>
        <w:tc>
          <w:tcPr>
            <w:tcW w:w="2170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amount</w:t>
            </w:r>
          </w:p>
        </w:tc>
        <w:tc>
          <w:tcPr>
            <w:tcW w:w="1943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7722F5" w:rsidRPr="008626B2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04631" w:rsidRPr="008626B2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B3E2D" w:rsidRPr="00854263" w:rsidTr="005F771B">
        <w:tc>
          <w:tcPr>
            <w:tcW w:w="1654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54263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9C2D7B" w:rsidRPr="00510E99" w:rsidRDefault="006A1A3B" w:rsidP="009C2D7B">
      <w:pPr>
        <w:pStyle w:val="Heading1"/>
        <w:numPr>
          <w:ilvl w:val="0"/>
          <w:numId w:val="5"/>
        </w:numPr>
      </w:pPr>
      <w:bookmarkStart w:id="21" w:name="_Toc316566191"/>
      <w:r>
        <w:rPr>
          <w:rFonts w:hint="eastAsia"/>
        </w:rPr>
        <w:t>银行订单</w:t>
      </w:r>
      <w:r w:rsidR="009C2D7B" w:rsidRPr="00510E99">
        <w:rPr>
          <w:rFonts w:hint="eastAsia"/>
        </w:rPr>
        <w:t>管理</w:t>
      </w:r>
      <w:bookmarkEnd w:id="21"/>
    </w:p>
    <w:p w:rsidR="009C2D7B" w:rsidRPr="00EB3D5C" w:rsidRDefault="006A1A3B" w:rsidP="009C2D7B">
      <w:pPr>
        <w:rPr>
          <w:rFonts w:ascii="Trebuchet MS"/>
          <w:color w:val="000000" w:themeColor="text1"/>
        </w:rPr>
      </w:pPr>
      <w:proofErr w:type="spellStart"/>
      <w:r w:rsidRPr="00EB3D5C">
        <w:rPr>
          <w:rFonts w:ascii="Trebuchet MS"/>
          <w:color w:val="000000" w:themeColor="text1"/>
        </w:rPr>
        <w:t>B</w:t>
      </w:r>
      <w:r w:rsidRPr="00EB3D5C">
        <w:rPr>
          <w:rFonts w:ascii="Trebuchet MS" w:hint="eastAsia"/>
          <w:color w:val="000000" w:themeColor="text1"/>
        </w:rPr>
        <w:t>ank_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订单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order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A5972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umber(</w:t>
            </w:r>
            <w:r w:rsidRPr="00EB3D5C">
              <w:rPr>
                <w:rFonts w:ascii="Trebuchet MS" w:hint="eastAsia"/>
                <w:color w:val="000000" w:themeColor="text1"/>
              </w:rPr>
              <w:t>1</w:t>
            </w:r>
            <w:r w:rsidR="005A5972">
              <w:rPr>
                <w:rFonts w:ascii="Trebuchet MS" w:hint="eastAsia"/>
                <w:color w:val="000000" w:themeColor="text1"/>
              </w:rPr>
              <w:t>6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9C2D7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应付记录序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charge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="00326440" w:rsidRPr="00EB3D5C">
              <w:rPr>
                <w:rFonts w:ascii="Trebuchet MS" w:hint="eastAsia"/>
                <w:color w:val="000000" w:themeColor="text1"/>
              </w:rPr>
              <w:t>umber(1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25A8E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 xml:space="preserve">eference </w:t>
            </w:r>
            <w:r w:rsidRPr="00EB3D5C">
              <w:rPr>
                <w:rFonts w:ascii="Trebuchet MS" w:hint="eastAsia"/>
                <w:color w:val="000000" w:themeColor="text1"/>
              </w:rPr>
              <w:lastRenderedPageBreak/>
              <w:t>key</w:t>
            </w: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lastRenderedPageBreak/>
              <w:t>是否支付成功标</w:t>
            </w:r>
            <w:r w:rsidRPr="00EB3D5C">
              <w:rPr>
                <w:rFonts w:ascii="Trebuchet MS" w:hint="eastAsia"/>
                <w:color w:val="000000" w:themeColor="text1"/>
              </w:rPr>
              <w:t>志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I</w:t>
            </w:r>
            <w:r w:rsidRPr="00EB3D5C">
              <w:rPr>
                <w:rFonts w:ascii="Trebuchet MS" w:hint="eastAsia"/>
                <w:color w:val="000000" w:themeColor="text1"/>
              </w:rPr>
              <w:t>s_paid</w:t>
            </w:r>
            <w:proofErr w:type="spellEnd"/>
          </w:p>
        </w:tc>
        <w:tc>
          <w:tcPr>
            <w:tcW w:w="1943" w:type="dxa"/>
          </w:tcPr>
          <w:p w:rsidR="009C2D7B" w:rsidRPr="00EB3D5C" w:rsidRDefault="00380EBF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bool</w:t>
            </w:r>
            <w:proofErr w:type="spellEnd"/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B</w:t>
            </w:r>
            <w:r w:rsidRPr="00EB3D5C">
              <w:rPr>
                <w:rFonts w:ascii="Trebuchet MS" w:hint="eastAsia"/>
                <w:color w:val="000000" w:themeColor="text1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EB3D5C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V</w:t>
            </w:r>
            <w:r w:rsidR="005A5972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="005A5972">
              <w:rPr>
                <w:rFonts w:ascii="Trebuchet MS" w:hint="eastAsia"/>
                <w:color w:val="000000" w:themeColor="text1"/>
              </w:rPr>
              <w:t>(150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登记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时间</w:t>
            </w:r>
          </w:p>
        </w:tc>
        <w:tc>
          <w:tcPr>
            <w:tcW w:w="2170" w:type="dxa"/>
          </w:tcPr>
          <w:p w:rsidR="009C2D7B" w:rsidRPr="00EB3D5C" w:rsidRDefault="00E73F7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/>
                <w:color w:val="000000" w:themeColor="text1"/>
              </w:rPr>
              <w:t>Register</w:t>
            </w:r>
            <w:r w:rsidRPr="00EB3D5C">
              <w:rPr>
                <w:rFonts w:ascii="Trebuchet MS"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timestamp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处理人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EB3D5C">
              <w:rPr>
                <w:rFonts w:ascii="Trebuchet MS" w:hint="eastAsia"/>
                <w:color w:val="000000" w:themeColor="text1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</w:tbl>
    <w:p w:rsidR="009C2D7B" w:rsidRDefault="009C2D7B" w:rsidP="009C2D7B">
      <w:pPr>
        <w:rPr>
          <w:rFonts w:ascii="Trebuchet MS"/>
        </w:rPr>
      </w:pPr>
    </w:p>
    <w:p w:rsidR="009C2D7B" w:rsidRDefault="009C2D7B">
      <w:pPr>
        <w:rPr>
          <w:rFonts w:ascii="Trebuchet MS"/>
        </w:rPr>
      </w:pPr>
    </w:p>
    <w:p w:rsidR="00E611CB" w:rsidRDefault="00AD080E" w:rsidP="00AD080E">
      <w:pPr>
        <w:tabs>
          <w:tab w:val="left" w:pos="2554"/>
        </w:tabs>
        <w:rPr>
          <w:rFonts w:ascii="Trebuchet MS"/>
        </w:rPr>
      </w:pPr>
      <w:r>
        <w:rPr>
          <w:rFonts w:ascii="Trebuchet MS"/>
        </w:rPr>
        <w:tab/>
      </w:r>
    </w:p>
    <w:p w:rsidR="00E611CB" w:rsidRPr="00510E99" w:rsidRDefault="009E0580" w:rsidP="002961CA">
      <w:pPr>
        <w:pStyle w:val="Heading1"/>
        <w:numPr>
          <w:ilvl w:val="0"/>
          <w:numId w:val="5"/>
        </w:numPr>
      </w:pPr>
      <w:bookmarkStart w:id="22" w:name="_Toc316566192"/>
      <w:r w:rsidRPr="00510E99">
        <w:rPr>
          <w:rFonts w:hint="eastAsia"/>
        </w:rPr>
        <w:t>退费审核</w:t>
      </w:r>
      <w:bookmarkEnd w:id="22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2961CA">
      <w:pPr>
        <w:pStyle w:val="Heading1"/>
        <w:numPr>
          <w:ilvl w:val="0"/>
          <w:numId w:val="5"/>
        </w:numPr>
      </w:pPr>
      <w:bookmarkStart w:id="23" w:name="_Toc316566193"/>
      <w:r w:rsidRPr="00510E99">
        <w:rPr>
          <w:rFonts w:hint="eastAsia"/>
        </w:rPr>
        <w:t>招生点返利维护</w:t>
      </w:r>
      <w:bookmarkEnd w:id="23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 xml:space="preserve">Reference 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lastRenderedPageBreak/>
              <w:t>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2961CA">
      <w:pPr>
        <w:pStyle w:val="Heading1"/>
        <w:numPr>
          <w:ilvl w:val="0"/>
          <w:numId w:val="5"/>
        </w:numPr>
      </w:pPr>
      <w:bookmarkStart w:id="24" w:name="_Toc316566194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4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E539A9">
        <w:tc>
          <w:tcPr>
            <w:tcW w:w="1678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7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3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208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5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E539A9">
        <w:tc>
          <w:tcPr>
            <w:tcW w:w="1678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208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5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7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E539A9" w:rsidP="00E539A9">
      <w:pPr>
        <w:tabs>
          <w:tab w:val="left" w:pos="4920"/>
        </w:tabs>
      </w:pPr>
      <w:r>
        <w:tab/>
      </w:r>
    </w:p>
    <w:p w:rsidR="00D946B6" w:rsidRDefault="00D946B6"/>
    <w:p w:rsidR="00D946B6" w:rsidRDefault="00D946B6"/>
    <w:p w:rsidR="00792C38" w:rsidRDefault="00792C38" w:rsidP="002961CA">
      <w:pPr>
        <w:pStyle w:val="Heading1"/>
        <w:numPr>
          <w:ilvl w:val="0"/>
          <w:numId w:val="5"/>
        </w:numPr>
      </w:pPr>
      <w:bookmarkStart w:id="25" w:name="_Toc316566195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5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086"/>
        <w:gridCol w:w="1942"/>
        <w:gridCol w:w="10"/>
        <w:gridCol w:w="1588"/>
        <w:gridCol w:w="18"/>
        <w:gridCol w:w="1536"/>
      </w:tblGrid>
      <w:tr w:rsidR="00792C38" w:rsidRPr="00673823" w:rsidTr="0082646E">
        <w:tc>
          <w:tcPr>
            <w:tcW w:w="167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98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4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4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598" w:type="dxa"/>
            <w:gridSpan w:val="2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208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4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598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157C50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208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52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157C50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208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et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n_percent</w:t>
            </w:r>
            <w:proofErr w:type="spellEnd"/>
          </w:p>
        </w:tc>
        <w:tc>
          <w:tcPr>
            <w:tcW w:w="1952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157C50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6" w:type="dxa"/>
          </w:tcPr>
          <w:p w:rsidR="0082646E" w:rsidRPr="00B95E61" w:rsidRDefault="0082646E" w:rsidP="00157C5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2961CA" w:rsidRDefault="00E741E2" w:rsidP="002961CA">
      <w:pPr>
        <w:pStyle w:val="Heading1"/>
        <w:numPr>
          <w:ilvl w:val="0"/>
          <w:numId w:val="5"/>
        </w:numPr>
      </w:pPr>
      <w:bookmarkStart w:id="26" w:name="_Toc316566196"/>
      <w:r w:rsidRPr="00510E99">
        <w:rPr>
          <w:rFonts w:hint="eastAsia"/>
        </w:rPr>
        <w:t>招生点已收费及返利统计</w:t>
      </w:r>
      <w:bookmarkEnd w:id="26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proofErr w:type="spellStart"/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proofErr w:type="spellEnd"/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lastRenderedPageBreak/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2961CA">
      <w:pPr>
        <w:pStyle w:val="Heading1"/>
        <w:numPr>
          <w:ilvl w:val="0"/>
          <w:numId w:val="5"/>
        </w:numPr>
      </w:pPr>
      <w:bookmarkStart w:id="27" w:name="_Toc316566197"/>
      <w:r w:rsidRPr="00FD6590">
        <w:rPr>
          <w:rFonts w:hint="eastAsia"/>
        </w:rPr>
        <w:t>银行帐号</w:t>
      </w:r>
      <w:bookmarkEnd w:id="27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5F771B">
        <w:tc>
          <w:tcPr>
            <w:tcW w:w="1654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商户代码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银行帐号</w:t>
            </w:r>
          </w:p>
        </w:tc>
      </w:tr>
      <w:tr w:rsidR="00DD0583" w:rsidRPr="00C07E72" w:rsidTr="005F771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7F6" w:rsidRDefault="00EC77F6" w:rsidP="00850F52">
      <w:pPr>
        <w:spacing w:after="0" w:line="240" w:lineRule="auto"/>
      </w:pPr>
      <w:r>
        <w:separator/>
      </w:r>
    </w:p>
  </w:endnote>
  <w:endnote w:type="continuationSeparator" w:id="0">
    <w:p w:rsidR="00EC77F6" w:rsidRDefault="00EC77F6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7F6" w:rsidRDefault="00EC77F6" w:rsidP="00850F52">
      <w:pPr>
        <w:spacing w:after="0" w:line="240" w:lineRule="auto"/>
      </w:pPr>
      <w:r>
        <w:separator/>
      </w:r>
    </w:p>
  </w:footnote>
  <w:footnote w:type="continuationSeparator" w:id="0">
    <w:p w:rsidR="00EC77F6" w:rsidRDefault="00EC77F6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7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578A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4D88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16942"/>
    <w:rsid w:val="00127223"/>
    <w:rsid w:val="0014077F"/>
    <w:rsid w:val="00153A0F"/>
    <w:rsid w:val="0015566C"/>
    <w:rsid w:val="001579B5"/>
    <w:rsid w:val="0017218E"/>
    <w:rsid w:val="00176CEB"/>
    <w:rsid w:val="00182C63"/>
    <w:rsid w:val="0018300D"/>
    <w:rsid w:val="00194B57"/>
    <w:rsid w:val="001A790A"/>
    <w:rsid w:val="001B2A84"/>
    <w:rsid w:val="001B4F6E"/>
    <w:rsid w:val="001C13DB"/>
    <w:rsid w:val="001C4DF0"/>
    <w:rsid w:val="001C5CF8"/>
    <w:rsid w:val="001C72EF"/>
    <w:rsid w:val="001F3DBC"/>
    <w:rsid w:val="001F418B"/>
    <w:rsid w:val="001F70C9"/>
    <w:rsid w:val="00201BB2"/>
    <w:rsid w:val="002043B7"/>
    <w:rsid w:val="002057BE"/>
    <w:rsid w:val="002059C7"/>
    <w:rsid w:val="00210621"/>
    <w:rsid w:val="002127B5"/>
    <w:rsid w:val="002139D7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8221D"/>
    <w:rsid w:val="002826BA"/>
    <w:rsid w:val="002858F5"/>
    <w:rsid w:val="002961CA"/>
    <w:rsid w:val="002B0A52"/>
    <w:rsid w:val="002B328A"/>
    <w:rsid w:val="002B3E2D"/>
    <w:rsid w:val="002C4380"/>
    <w:rsid w:val="002D34C2"/>
    <w:rsid w:val="002D47BC"/>
    <w:rsid w:val="002D6DEC"/>
    <w:rsid w:val="002E20DC"/>
    <w:rsid w:val="002E4969"/>
    <w:rsid w:val="002E59DB"/>
    <w:rsid w:val="002F6059"/>
    <w:rsid w:val="00300F0D"/>
    <w:rsid w:val="003162D0"/>
    <w:rsid w:val="00326440"/>
    <w:rsid w:val="00337406"/>
    <w:rsid w:val="00337C45"/>
    <w:rsid w:val="003403BF"/>
    <w:rsid w:val="00345E97"/>
    <w:rsid w:val="003525D3"/>
    <w:rsid w:val="00355D96"/>
    <w:rsid w:val="00355D98"/>
    <w:rsid w:val="00360A9A"/>
    <w:rsid w:val="00364674"/>
    <w:rsid w:val="00370F1E"/>
    <w:rsid w:val="0037218F"/>
    <w:rsid w:val="0037439D"/>
    <w:rsid w:val="00380EBF"/>
    <w:rsid w:val="00386F25"/>
    <w:rsid w:val="00394CAF"/>
    <w:rsid w:val="003A4539"/>
    <w:rsid w:val="003A7245"/>
    <w:rsid w:val="003B5092"/>
    <w:rsid w:val="003C1552"/>
    <w:rsid w:val="003C17E7"/>
    <w:rsid w:val="003D295C"/>
    <w:rsid w:val="003D3C21"/>
    <w:rsid w:val="003D481B"/>
    <w:rsid w:val="003D63BD"/>
    <w:rsid w:val="004107CC"/>
    <w:rsid w:val="00413186"/>
    <w:rsid w:val="00424A5D"/>
    <w:rsid w:val="00424F1A"/>
    <w:rsid w:val="004252C3"/>
    <w:rsid w:val="004254FC"/>
    <w:rsid w:val="004304D5"/>
    <w:rsid w:val="00431C1B"/>
    <w:rsid w:val="00437B8D"/>
    <w:rsid w:val="00443AEB"/>
    <w:rsid w:val="00446B3E"/>
    <w:rsid w:val="004643A8"/>
    <w:rsid w:val="004751D4"/>
    <w:rsid w:val="00480479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5A61"/>
    <w:rsid w:val="00547E0C"/>
    <w:rsid w:val="0057065B"/>
    <w:rsid w:val="00573FB4"/>
    <w:rsid w:val="00595D6C"/>
    <w:rsid w:val="00596703"/>
    <w:rsid w:val="005A058D"/>
    <w:rsid w:val="005A278C"/>
    <w:rsid w:val="005A499E"/>
    <w:rsid w:val="005A5972"/>
    <w:rsid w:val="005C2A09"/>
    <w:rsid w:val="005C4ABE"/>
    <w:rsid w:val="005D181A"/>
    <w:rsid w:val="005D2C17"/>
    <w:rsid w:val="005D3D09"/>
    <w:rsid w:val="005E07B0"/>
    <w:rsid w:val="005F13F5"/>
    <w:rsid w:val="005F771B"/>
    <w:rsid w:val="0060154F"/>
    <w:rsid w:val="00602C48"/>
    <w:rsid w:val="006059F1"/>
    <w:rsid w:val="00610916"/>
    <w:rsid w:val="00615737"/>
    <w:rsid w:val="006233DC"/>
    <w:rsid w:val="006249D0"/>
    <w:rsid w:val="0062758E"/>
    <w:rsid w:val="00635D01"/>
    <w:rsid w:val="006364B7"/>
    <w:rsid w:val="00655CFC"/>
    <w:rsid w:val="0066766F"/>
    <w:rsid w:val="006729AF"/>
    <w:rsid w:val="00673823"/>
    <w:rsid w:val="00677FEB"/>
    <w:rsid w:val="006851A1"/>
    <w:rsid w:val="00693617"/>
    <w:rsid w:val="00693CE8"/>
    <w:rsid w:val="006A0745"/>
    <w:rsid w:val="006A1A3B"/>
    <w:rsid w:val="006A2694"/>
    <w:rsid w:val="006A4E2B"/>
    <w:rsid w:val="006A78E9"/>
    <w:rsid w:val="006C1776"/>
    <w:rsid w:val="006D4592"/>
    <w:rsid w:val="006D4818"/>
    <w:rsid w:val="006D6068"/>
    <w:rsid w:val="006F1A8A"/>
    <w:rsid w:val="006F58CA"/>
    <w:rsid w:val="006F6AA9"/>
    <w:rsid w:val="007052BB"/>
    <w:rsid w:val="0070627B"/>
    <w:rsid w:val="00712A0D"/>
    <w:rsid w:val="00712A92"/>
    <w:rsid w:val="00725F06"/>
    <w:rsid w:val="00733E70"/>
    <w:rsid w:val="007351AD"/>
    <w:rsid w:val="00752E3B"/>
    <w:rsid w:val="0075546E"/>
    <w:rsid w:val="00760137"/>
    <w:rsid w:val="00763A78"/>
    <w:rsid w:val="007657FF"/>
    <w:rsid w:val="00766008"/>
    <w:rsid w:val="007722F5"/>
    <w:rsid w:val="00772FE9"/>
    <w:rsid w:val="007752F2"/>
    <w:rsid w:val="0077751A"/>
    <w:rsid w:val="00782A95"/>
    <w:rsid w:val="0079133B"/>
    <w:rsid w:val="00792C38"/>
    <w:rsid w:val="007B0371"/>
    <w:rsid w:val="007B21E0"/>
    <w:rsid w:val="007D48DC"/>
    <w:rsid w:val="007F7F93"/>
    <w:rsid w:val="0080066D"/>
    <w:rsid w:val="008058AC"/>
    <w:rsid w:val="00806440"/>
    <w:rsid w:val="0082646E"/>
    <w:rsid w:val="00827989"/>
    <w:rsid w:val="00837E25"/>
    <w:rsid w:val="00841DF5"/>
    <w:rsid w:val="008425A9"/>
    <w:rsid w:val="00845B23"/>
    <w:rsid w:val="00850DEA"/>
    <w:rsid w:val="00850F52"/>
    <w:rsid w:val="00852ABB"/>
    <w:rsid w:val="00854263"/>
    <w:rsid w:val="0085525C"/>
    <w:rsid w:val="008568F2"/>
    <w:rsid w:val="00860295"/>
    <w:rsid w:val="008626B2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E7974"/>
    <w:rsid w:val="008F7E49"/>
    <w:rsid w:val="00915EC9"/>
    <w:rsid w:val="0091710B"/>
    <w:rsid w:val="00921190"/>
    <w:rsid w:val="00925A8E"/>
    <w:rsid w:val="009377D1"/>
    <w:rsid w:val="00940B7D"/>
    <w:rsid w:val="009441F2"/>
    <w:rsid w:val="00953349"/>
    <w:rsid w:val="00957C27"/>
    <w:rsid w:val="00967031"/>
    <w:rsid w:val="0097094E"/>
    <w:rsid w:val="00975247"/>
    <w:rsid w:val="00975F11"/>
    <w:rsid w:val="009837DE"/>
    <w:rsid w:val="00985BA5"/>
    <w:rsid w:val="009A5B94"/>
    <w:rsid w:val="009B165B"/>
    <w:rsid w:val="009B5F56"/>
    <w:rsid w:val="009C2D7B"/>
    <w:rsid w:val="009C3F0B"/>
    <w:rsid w:val="009D5432"/>
    <w:rsid w:val="009D6BD8"/>
    <w:rsid w:val="009D7D79"/>
    <w:rsid w:val="009E0580"/>
    <w:rsid w:val="009F3ECC"/>
    <w:rsid w:val="009F607D"/>
    <w:rsid w:val="009F7D3F"/>
    <w:rsid w:val="00A06D42"/>
    <w:rsid w:val="00A1088D"/>
    <w:rsid w:val="00A12A60"/>
    <w:rsid w:val="00A14A59"/>
    <w:rsid w:val="00A21D04"/>
    <w:rsid w:val="00A22467"/>
    <w:rsid w:val="00A369C4"/>
    <w:rsid w:val="00A433EB"/>
    <w:rsid w:val="00A5177C"/>
    <w:rsid w:val="00A5183A"/>
    <w:rsid w:val="00A5273F"/>
    <w:rsid w:val="00A54EC5"/>
    <w:rsid w:val="00A61EF9"/>
    <w:rsid w:val="00A65C2F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C4BCF"/>
    <w:rsid w:val="00AD080E"/>
    <w:rsid w:val="00AD16A3"/>
    <w:rsid w:val="00AD245A"/>
    <w:rsid w:val="00AD5B45"/>
    <w:rsid w:val="00AF159E"/>
    <w:rsid w:val="00B00128"/>
    <w:rsid w:val="00B06039"/>
    <w:rsid w:val="00B06A3E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51CC"/>
    <w:rsid w:val="00BC601A"/>
    <w:rsid w:val="00BD556E"/>
    <w:rsid w:val="00BD7031"/>
    <w:rsid w:val="00BF57A5"/>
    <w:rsid w:val="00C04FD5"/>
    <w:rsid w:val="00C07E72"/>
    <w:rsid w:val="00C10A36"/>
    <w:rsid w:val="00C12A27"/>
    <w:rsid w:val="00C24F62"/>
    <w:rsid w:val="00C3156D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46B6"/>
    <w:rsid w:val="00D96982"/>
    <w:rsid w:val="00DA2C5A"/>
    <w:rsid w:val="00DA5103"/>
    <w:rsid w:val="00DB6EA2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36F64"/>
    <w:rsid w:val="00E42111"/>
    <w:rsid w:val="00E42E65"/>
    <w:rsid w:val="00E503D9"/>
    <w:rsid w:val="00E50D17"/>
    <w:rsid w:val="00E539A9"/>
    <w:rsid w:val="00E560AF"/>
    <w:rsid w:val="00E566B6"/>
    <w:rsid w:val="00E57197"/>
    <w:rsid w:val="00E611CB"/>
    <w:rsid w:val="00E64A81"/>
    <w:rsid w:val="00E70645"/>
    <w:rsid w:val="00E73F79"/>
    <w:rsid w:val="00E741E2"/>
    <w:rsid w:val="00E8028A"/>
    <w:rsid w:val="00E8030A"/>
    <w:rsid w:val="00E91785"/>
    <w:rsid w:val="00EA7ED1"/>
    <w:rsid w:val="00EB3D5C"/>
    <w:rsid w:val="00EC2FD3"/>
    <w:rsid w:val="00EC56A5"/>
    <w:rsid w:val="00EC6C04"/>
    <w:rsid w:val="00EC6EB9"/>
    <w:rsid w:val="00EC77F6"/>
    <w:rsid w:val="00ED1C0D"/>
    <w:rsid w:val="00ED5FA6"/>
    <w:rsid w:val="00EE5423"/>
    <w:rsid w:val="00EF4191"/>
    <w:rsid w:val="00F020EB"/>
    <w:rsid w:val="00F1185B"/>
    <w:rsid w:val="00F15C69"/>
    <w:rsid w:val="00F24CE5"/>
    <w:rsid w:val="00F27943"/>
    <w:rsid w:val="00F370B8"/>
    <w:rsid w:val="00F40514"/>
    <w:rsid w:val="00F436E8"/>
    <w:rsid w:val="00F4647A"/>
    <w:rsid w:val="00F46628"/>
    <w:rsid w:val="00F530F6"/>
    <w:rsid w:val="00F54D6B"/>
    <w:rsid w:val="00F60255"/>
    <w:rsid w:val="00F63EF0"/>
    <w:rsid w:val="00F65E0F"/>
    <w:rsid w:val="00F749B0"/>
    <w:rsid w:val="00F7609B"/>
    <w:rsid w:val="00F85579"/>
    <w:rsid w:val="00F85D16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C1A53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FCC2-CFD5-431C-A0CE-D7DE0D64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6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0448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235</cp:revision>
  <cp:lastPrinted>2012-01-09T07:39:00Z</cp:lastPrinted>
  <dcterms:created xsi:type="dcterms:W3CDTF">2012-01-10T04:17:00Z</dcterms:created>
  <dcterms:modified xsi:type="dcterms:W3CDTF">2012-02-10T04:22:00Z</dcterms:modified>
</cp:coreProperties>
</file>